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406"/>
        <w:gridCol w:w="603"/>
        <w:gridCol w:w="202"/>
        <w:gridCol w:w="1295"/>
        <w:gridCol w:w="283"/>
        <w:gridCol w:w="26"/>
        <w:gridCol w:w="1139"/>
        <w:gridCol w:w="128"/>
        <w:gridCol w:w="1492"/>
        <w:gridCol w:w="1590"/>
        <w:gridCol w:w="470"/>
      </w:tblGrid>
      <w:tr w:rsidR="003D3F5A" w14:paraId="5643DAA0" w14:textId="77777777" w:rsidTr="001F0BA4">
        <w:trPr>
          <w:trHeight w:val="547"/>
        </w:trPr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14CD" w14:textId="3863E1F5" w:rsidR="0067020A" w:rsidRPr="0067020A" w:rsidRDefault="0013162D" w:rsidP="00E67C64">
            <w:pPr>
              <w:pStyle w:val="Nadpis2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o</w:t>
            </w:r>
            <w:r w:rsidR="0067020A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bjednávk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a číslo</w:t>
            </w:r>
            <w:r w:rsidR="0067020A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:</w:t>
            </w:r>
            <w:r w:rsidR="00E67C64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 xml:space="preserve"> </w:t>
            </w:r>
            <w:r w:rsidR="006B2D3B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2023</w:t>
            </w:r>
            <w:r w:rsidR="00E67C64" w:rsidRPr="4EFD9F9D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/</w:t>
            </w:r>
            <w:r w:rsidR="00190947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3</w:t>
            </w:r>
            <w:r w:rsidR="000A6B7A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8</w:t>
            </w:r>
          </w:p>
        </w:tc>
        <w:tc>
          <w:tcPr>
            <w:tcW w:w="48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512C" w14:textId="410C682F" w:rsidR="0067020A" w:rsidRPr="0067020A" w:rsidRDefault="0067020A" w:rsidP="00E67C64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t</w:t>
            </w:r>
            <w:r w:rsidRPr="0067020A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ermín dodá</w:t>
            </w:r>
            <w:r w:rsidR="0013162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ní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:</w:t>
            </w:r>
            <w:r w:rsidR="00E67C64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 xml:space="preserve"> </w:t>
            </w:r>
            <w:r w:rsidR="006B2D3B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2023</w:t>
            </w:r>
            <w:r w:rsidR="00E67C64" w:rsidRPr="4EFD9F9D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/</w:t>
            </w:r>
            <w:r w:rsidR="000A6B7A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07</w:t>
            </w:r>
          </w:p>
        </w:tc>
      </w:tr>
      <w:tr w:rsidR="003D3F5A" w14:paraId="14B951B2" w14:textId="77777777" w:rsidTr="001F0BA4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F517E39" w14:textId="77777777" w:rsidR="0067020A" w:rsidRDefault="0067020A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4F7C" w14:textId="77777777" w:rsidR="0067020A" w:rsidRDefault="0067020A" w:rsidP="0067020A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A2EC6" w14:textId="77777777" w:rsidR="0067020A" w:rsidRDefault="0067020A"/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F13CF9" w14:textId="77777777" w:rsidR="0067020A" w:rsidRDefault="0067020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58BCC42B" w14:textId="77777777" w:rsidR="0067020A" w:rsidRDefault="0067020A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E89CC" w14:textId="77777777" w:rsidR="0067020A" w:rsidRDefault="0067020A"/>
        </w:tc>
      </w:tr>
      <w:tr w:rsidR="005F28D1" w14:paraId="397E5DBC" w14:textId="77777777" w:rsidTr="008B43D3"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FD370" w14:textId="27DDC498" w:rsidR="005F28D1" w:rsidRDefault="005F28D1" w:rsidP="003D3F5A">
            <w:pPr>
              <w:jc w:val="center"/>
            </w:pPr>
            <w:r w:rsidRPr="0067020A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datum vystavení</w:t>
            </w:r>
            <w:r w:rsidRPr="00B62D09">
              <w:rPr>
                <w:rFonts w:ascii="Century Gothic" w:eastAsia="Arial Unicode MS" w:hAnsi="Century Gothic" w:cs="Arial Unicode MS"/>
                <w:color w:val="F24F4F"/>
                <w:kern w:val="28"/>
                <w:sz w:val="20"/>
                <w:szCs w:val="20"/>
              </w:rPr>
              <w:br/>
            </w:r>
            <w:r w:rsidR="000A6B7A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22</w:t>
            </w:r>
            <w:r w:rsidRPr="00D65939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.</w:t>
            </w:r>
            <w:r w:rsidR="00785AB1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0</w:t>
            </w:r>
            <w:r w:rsidR="00190947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6</w:t>
            </w:r>
            <w:r w:rsidRPr="00D65939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.</w:t>
            </w:r>
            <w:r w:rsidR="00785AB1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5D66C" w14:textId="03F09303" w:rsidR="005F28D1" w:rsidRPr="005F28D1" w:rsidRDefault="005F28D1" w:rsidP="00ED7CE4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>v</w:t>
            </w:r>
            <w:r w:rsidRPr="0067020A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>yřizuje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 xml:space="preserve">: </w:t>
            </w:r>
            <w:r w:rsidRPr="005F28D1">
              <w:rPr>
                <w:rFonts w:ascii="Century Gothic" w:eastAsia="Arial Unicode MS" w:hAnsi="Century Gothic" w:cs="Arial Unicode MS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Ing. Lenka Walterová</w:t>
            </w:r>
          </w:p>
          <w:p w14:paraId="56594379" w14:textId="4D0DFBC6" w:rsidR="005F28D1" w:rsidRPr="005F28D1" w:rsidRDefault="005F28D1" w:rsidP="00ED7CE4">
            <w:pPr>
              <w:widowControl w:val="0"/>
              <w:jc w:val="center"/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t</w:t>
            </w:r>
            <w:r w:rsidRPr="0067020A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elefon</w:t>
            </w:r>
            <w:r w:rsidR="00C3753D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:</w:t>
            </w:r>
            <w:r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  <w:r w:rsidRPr="00946D44">
              <w:rPr>
                <w:rFonts w:ascii="Century Gothic" w:eastAsia="Arial Unicode MS" w:hAnsi="Century Gothic" w:cs="Arial Unicode MS"/>
                <w:sz w:val="20"/>
                <w:szCs w:val="20"/>
              </w:rPr>
              <w:t>724 881</w:t>
            </w:r>
            <w:r w:rsidR="00C3753D">
              <w:rPr>
                <w:rFonts w:ascii="Century Gothic" w:eastAsia="Arial Unicode MS" w:hAnsi="Century Gothic" w:cs="Arial Unicode MS"/>
                <w:sz w:val="20"/>
                <w:szCs w:val="20"/>
              </w:rPr>
              <w:t> </w:t>
            </w:r>
            <w:r w:rsidRPr="00946D44">
              <w:rPr>
                <w:rFonts w:ascii="Century Gothic" w:eastAsia="Arial Unicode MS" w:hAnsi="Century Gothic" w:cs="Arial Unicode MS"/>
                <w:sz w:val="20"/>
                <w:szCs w:val="20"/>
              </w:rPr>
              <w:t>053</w:t>
            </w:r>
            <w:r w:rsidRPr="00C424D0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C3753D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 xml:space="preserve">e-mail: </w:t>
            </w:r>
            <w:hyperlink r:id="rId7" w:history="1">
              <w:r w:rsidR="00785AB1" w:rsidRPr="00F44CB9">
                <w:rPr>
                  <w:rFonts w:ascii="Century Gothic" w:hAnsi="Century Gothic"/>
                  <w:sz w:val="20"/>
                  <w:szCs w:val="20"/>
                </w:rPr>
                <w:t>ucetni@utrebuvky.cz</w:t>
              </w:r>
            </w:hyperlink>
          </w:p>
        </w:tc>
      </w:tr>
      <w:tr w:rsidR="008B43D3" w14:paraId="40E277ED" w14:textId="77777777" w:rsidTr="008B43D3"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F2EE" w14:textId="77777777" w:rsidR="008B43D3" w:rsidRPr="0067020A" w:rsidRDefault="008B43D3" w:rsidP="003D3F5A">
            <w:pPr>
              <w:jc w:val="center"/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6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5820" w14:textId="77777777" w:rsidR="008B43D3" w:rsidRDefault="008B43D3" w:rsidP="00ED7CE4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</w:pPr>
          </w:p>
        </w:tc>
      </w:tr>
      <w:tr w:rsidR="003D3F5A" w14:paraId="6DCA8AE9" w14:textId="77777777" w:rsidTr="001F0BA4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FDEDAE6" w14:textId="77777777" w:rsidR="0067020A" w:rsidRDefault="0067020A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3808F15" w14:textId="77777777" w:rsidR="0067020A" w:rsidRDefault="0067020A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DF730" w14:textId="77777777" w:rsidR="0067020A" w:rsidRDefault="0067020A"/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0CF1F" w14:textId="77777777" w:rsidR="0067020A" w:rsidRDefault="0067020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9169435" w14:textId="77777777" w:rsidR="0067020A" w:rsidRDefault="0067020A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074B8" w14:textId="77777777" w:rsidR="0067020A" w:rsidRDefault="0067020A"/>
        </w:tc>
      </w:tr>
      <w:tr w:rsidR="003D3F5A" w14:paraId="71634C96" w14:textId="77777777" w:rsidTr="001F0BA4"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0535" w14:textId="739EB4D0" w:rsidR="0067020A" w:rsidRPr="00B83888" w:rsidRDefault="0067020A" w:rsidP="00246C52">
            <w:pPr>
              <w:widowControl w:val="0"/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příjemce objednávky dodavatel: </w:t>
            </w:r>
          </w:p>
        </w:tc>
        <w:tc>
          <w:tcPr>
            <w:tcW w:w="72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764D0" w14:textId="3CC7AA87" w:rsidR="0035548C" w:rsidRPr="006631C2" w:rsidRDefault="0035548C" w:rsidP="0035548C">
            <w:pPr>
              <w:widowControl w:val="0"/>
              <w:spacing w:after="60"/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</w:tr>
      <w:tr w:rsidR="003D3F5A" w14:paraId="156176CE" w14:textId="77777777" w:rsidTr="001F0BA4"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0C35" w14:textId="4DAFF96A" w:rsidR="0067020A" w:rsidRPr="00B83888" w:rsidRDefault="0067020A" w:rsidP="00246C52">
            <w:pPr>
              <w:widowControl w:val="0"/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popis objednávky: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4D022" w14:textId="142EED4E" w:rsidR="00190FDF" w:rsidRPr="00C4760C" w:rsidRDefault="0067020A" w:rsidP="000A6B7A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  <w:r w:rsidRPr="0035548C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>na základě</w:t>
            </w:r>
            <w:r w:rsidR="00455A3C" w:rsidRPr="0035548C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 xml:space="preserve"> </w:t>
            </w:r>
            <w:r w:rsidR="000A6B7A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 xml:space="preserve">poptávky a obdržené </w:t>
            </w:r>
            <w:r w:rsidR="00455A3C" w:rsidRPr="0035548C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 xml:space="preserve">nabídky </w:t>
            </w:r>
            <w:r w:rsidR="000A6B7A" w:rsidRPr="000A6B7A"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>MOB-23-117</w:t>
            </w:r>
            <w:r w:rsidR="000A6B7A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 xml:space="preserve"> ze dne </w:t>
            </w:r>
            <w:r w:rsidR="000A6B7A" w:rsidRPr="000A6B7A"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 xml:space="preserve">19.05.2023 </w:t>
            </w:r>
            <w:r w:rsidR="000A6B7A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 xml:space="preserve">tímto za organizaci </w:t>
            </w:r>
            <w:r w:rsidR="00455A3C" w:rsidRPr="0035548C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>závazně objednávám</w:t>
            </w:r>
            <w:r w:rsidR="000A6B7A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 xml:space="preserve"> realizaci / </w:t>
            </w:r>
            <w:r w:rsidR="00971BA1" w:rsidRPr="000A6B7A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>termí</w:t>
            </w:r>
            <w:r w:rsidR="000A6B7A" w:rsidRPr="000A6B7A">
              <w:rPr>
                <w:rFonts w:ascii="Century Gothic" w:eastAsia="Arial Unicode MS" w:hAnsi="Century Gothic" w:cs="Tahoma"/>
                <w:bCs/>
                <w:sz w:val="20"/>
                <w:szCs w:val="20"/>
              </w:rPr>
              <w:t xml:space="preserve">n realizace pro vzájemném telefonickém odsouhlasení </w:t>
            </w:r>
          </w:p>
        </w:tc>
      </w:tr>
      <w:tr w:rsidR="003D3F5A" w14:paraId="124E4E1E" w14:textId="77777777" w:rsidTr="001F0BA4"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7721" w14:textId="626911D7" w:rsidR="0067020A" w:rsidRPr="00B83888" w:rsidRDefault="0067020A" w:rsidP="00246C52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CELKEM v</w:t>
            </w:r>
            <w:r w:rsidR="00A46B1D"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 </w:t>
            </w: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Kč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3778E" w14:textId="230B1DF8" w:rsidR="0067020A" w:rsidRPr="0067020A" w:rsidRDefault="000A6B7A" w:rsidP="00F6740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65.312</w:t>
            </w:r>
            <w:r w:rsidR="0067020A" w:rsidRPr="0067020A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,00 Kč </w:t>
            </w:r>
            <w:r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bez</w:t>
            </w:r>
            <w:r w:rsidR="00DD063F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 </w:t>
            </w:r>
            <w:r w:rsidRPr="000A6B7A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15</w:t>
            </w:r>
            <w:r w:rsidR="00DD063F" w:rsidRPr="000A6B7A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 %</w:t>
            </w:r>
            <w:r w:rsidR="00B3650E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 DPH</w:t>
            </w:r>
          </w:p>
        </w:tc>
      </w:tr>
      <w:tr w:rsidR="003D3F5A" w14:paraId="3B1F59EE" w14:textId="77777777" w:rsidTr="001F0BA4"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C2568A" w14:textId="2DD82FCB" w:rsidR="00990DA8" w:rsidRPr="00B83888" w:rsidRDefault="00990DA8" w:rsidP="00246C52">
            <w:pPr>
              <w:spacing w:before="60" w:after="60"/>
              <w:jc w:val="right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upozornění: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EAF7E" w14:textId="2268C824" w:rsidR="00990DA8" w:rsidRPr="00990DA8" w:rsidRDefault="00A46B1D" w:rsidP="00E67C64">
            <w:pPr>
              <w:pStyle w:val="Nadpis2"/>
              <w:spacing w:before="60" w:beforeAutospacing="0" w:after="60" w:afterAutospacing="0"/>
              <w:jc w:val="both"/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</w:pPr>
            <w:r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objednavatel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bez </w:t>
            </w:r>
            <w:r w:rsidR="00CB763D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uvedení kompletní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 identifikace</w:t>
            </w:r>
            <w:r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dodavateli obdrženou fakturu vrátí k doplnění. Objednávka </w:t>
            </w:r>
            <w:r w:rsidR="00ED7CE4">
              <w:rPr>
                <w:rFonts w:ascii="Century Gothic" w:eastAsia="Arial Unicode MS" w:hAnsi="Century Gothic" w:cstheme="minorBidi"/>
                <w:bCs w:val="0"/>
                <w:i w:val="0"/>
                <w:iCs w:val="0"/>
                <w:sz w:val="20"/>
                <w:szCs w:val="16"/>
                <w:lang w:eastAsia="en-US"/>
              </w:rPr>
              <w:t>po</w:t>
            </w:r>
            <w:r w:rsidR="00990DA8" w:rsidRPr="00990DA8">
              <w:rPr>
                <w:rFonts w:ascii="Century Gothic" w:eastAsia="Arial Unicode MS" w:hAnsi="Century Gothic" w:cstheme="minorBidi"/>
                <w:bCs w:val="0"/>
                <w:i w:val="0"/>
                <w:iCs w:val="0"/>
                <w:sz w:val="20"/>
                <w:szCs w:val="16"/>
                <w:lang w:eastAsia="en-US"/>
              </w:rPr>
              <w:t xml:space="preserve">dléhá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zveřejnění dle Zákona o</w:t>
            </w:r>
            <w:r w:rsidR="00ED7CE4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 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zvláštních podmínkách účinnosti některých smluv, uveřejňování těchto smluv a o registru smluv (zákon o registru smluv č. 340/2015 Sb.)</w:t>
            </w:r>
            <w:r w:rsidR="003357D9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, kterou objednavatel </w:t>
            </w:r>
            <w:r w:rsidR="003357D9" w:rsidRPr="009171DD">
              <w:rPr>
                <w:rFonts w:ascii="Century Gothic" w:eastAsia="Arial Unicode MS" w:hAnsi="Century Gothic" w:cstheme="minorBidi"/>
                <w:bCs w:val="0"/>
                <w:i w:val="0"/>
                <w:iCs w:val="0"/>
                <w:sz w:val="20"/>
                <w:szCs w:val="16"/>
                <w:lang w:eastAsia="en-US"/>
              </w:rPr>
              <w:t>zveřejní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.</w:t>
            </w:r>
          </w:p>
        </w:tc>
      </w:tr>
      <w:tr w:rsidR="003D3F5A" w14:paraId="6DFBFCD6" w14:textId="77777777" w:rsidTr="001F0BA4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4871" w14:textId="77777777" w:rsidR="00676A8D" w:rsidRDefault="00676A8D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26F13FF1" w14:textId="30EA65BA" w:rsidR="000A6B7A" w:rsidRPr="000A6B7A" w:rsidRDefault="00990DA8" w:rsidP="00E67C64">
            <w:pPr>
              <w:widowControl w:val="0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990DA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správce rozpočtu:</w:t>
            </w:r>
            <w:r w:rsidR="00E67C6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Ing. Lenka Walterová, ekonomka</w:t>
            </w:r>
            <w:r w:rsidR="00E67C64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="000A6B7A">
              <w:rPr>
                <w:rFonts w:ascii="Century Gothic" w:hAnsi="Century Gothic"/>
                <w:sz w:val="20"/>
                <w:szCs w:val="20"/>
              </w:rPr>
              <w:t>Bc. Natálie Heděncová, zastupuje</w:t>
            </w:r>
            <w:r w:rsidR="000A6B7A">
              <w:rPr>
                <w:rFonts w:ascii="Century Gothic" w:hAnsi="Century Gothic"/>
                <w:sz w:val="20"/>
                <w:szCs w:val="20"/>
              </w:rPr>
              <w:br/>
            </w:r>
            <w:r w:rsidR="00E67C64">
              <w:rPr>
                <w:rFonts w:ascii="Century Gothic" w:hAnsi="Century Gothic"/>
                <w:sz w:val="20"/>
                <w:szCs w:val="20"/>
              </w:rPr>
              <w:t xml:space="preserve">razítko a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990DA8">
              <w:rPr>
                <w:rFonts w:ascii="Century Gothic" w:hAnsi="Century Gothic"/>
                <w:sz w:val="20"/>
                <w:szCs w:val="20"/>
              </w:rPr>
              <w:t>odpis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C9AF" w14:textId="0F4BEC25" w:rsidR="00990DA8" w:rsidRPr="00E67C64" w:rsidRDefault="00990DA8" w:rsidP="00A46B1D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F2160E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příkazce operace</w:t>
            </w:r>
            <w:r w:rsidR="00E728B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|</w:t>
            </w:r>
            <w:r w:rsidR="00271566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  <w:r w:rsidR="00E728B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schválil</w:t>
            </w:r>
            <w:r w:rsidR="00132729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:</w:t>
            </w:r>
            <w:r w:rsidR="00132729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br/>
            </w:r>
            <w:r w:rsidRPr="00AD762B">
              <w:rPr>
                <w:rFonts w:ascii="Century Gothic" w:hAnsi="Century Gothic"/>
                <w:sz w:val="20"/>
                <w:szCs w:val="20"/>
              </w:rPr>
              <w:t>Ondřej Jurečka, ředitel</w:t>
            </w:r>
            <w:r w:rsidR="00E67C64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AD762B">
              <w:rPr>
                <w:rFonts w:ascii="Century Gothic" w:hAnsi="Century Gothic"/>
                <w:sz w:val="20"/>
                <w:szCs w:val="20"/>
              </w:rPr>
              <w:t>razítko a podpis</w:t>
            </w:r>
          </w:p>
        </w:tc>
      </w:tr>
      <w:tr w:rsidR="00246C52" w14:paraId="2008E8F0" w14:textId="77777777" w:rsidTr="001F0BA4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1CA2F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2652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246C52" w14:paraId="652D91E8" w14:textId="77777777" w:rsidTr="001F0BA4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E643A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C355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676A8D" w14:paraId="1E1390BB" w14:textId="77777777" w:rsidTr="001F0BA4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C313E" w14:textId="77777777" w:rsidR="00676A8D" w:rsidRDefault="00676A8D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291D" w14:textId="77777777" w:rsidR="00676A8D" w:rsidRDefault="00676A8D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01D9DD83" w14:textId="72DA866E" w:rsidR="001D32BA" w:rsidRDefault="001D32BA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676A8D" w14:paraId="4CC7F981" w14:textId="77777777" w:rsidTr="001F0BA4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3C95" w14:textId="14227497" w:rsidR="00AE03AA" w:rsidRDefault="00AE03AA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E25D" w14:textId="77777777" w:rsidR="00676A8D" w:rsidRDefault="00676A8D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AE03AA" w14:paraId="5B76C9B3" w14:textId="77777777" w:rsidTr="001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1"/>
            <w:vAlign w:val="center"/>
          </w:tcPr>
          <w:p w14:paraId="1E591B3E" w14:textId="2EA911F3" w:rsidR="00AE03AA" w:rsidRDefault="00AE03AA" w:rsidP="00AE03AA">
            <w:pPr>
              <w:spacing w:before="120" w:after="120"/>
            </w:pPr>
          </w:p>
        </w:tc>
      </w:tr>
      <w:tr w:rsidR="001F0BA4" w14:paraId="152A8756" w14:textId="77777777" w:rsidTr="001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5954" w:type="dxa"/>
            <w:gridSpan w:val="7"/>
          </w:tcPr>
          <w:p w14:paraId="5A5A4EAF" w14:textId="43BAFD7E" w:rsidR="001F0BA4" w:rsidRPr="00A5122B" w:rsidRDefault="001F0BA4" w:rsidP="00AE03AA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vMerge w:val="restart"/>
          </w:tcPr>
          <w:p w14:paraId="558973C1" w14:textId="4C506838" w:rsidR="001F0BA4" w:rsidRPr="00A5122B" w:rsidRDefault="001F0BA4" w:rsidP="00A5122B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</w:tr>
      <w:tr w:rsidR="001F0BA4" w14:paraId="595ADAA0" w14:textId="77777777" w:rsidTr="001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5954" w:type="dxa"/>
            <w:gridSpan w:val="7"/>
          </w:tcPr>
          <w:p w14:paraId="0006EC67" w14:textId="779B99BF" w:rsidR="001F0BA4" w:rsidRPr="00A5122B" w:rsidRDefault="001F0BA4" w:rsidP="00AE03AA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vMerge/>
          </w:tcPr>
          <w:p w14:paraId="24A7EDCF" w14:textId="4CCD739A" w:rsidR="001F0BA4" w:rsidRPr="00A5122B" w:rsidRDefault="001F0BA4" w:rsidP="001F0BA4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</w:tr>
      <w:tr w:rsidR="00AE03AA" w14:paraId="106D50CF" w14:textId="77777777" w:rsidTr="001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5954" w:type="dxa"/>
            <w:gridSpan w:val="7"/>
          </w:tcPr>
          <w:p w14:paraId="00007EAD" w14:textId="77777777" w:rsidR="00AE03AA" w:rsidRDefault="00AE03AA" w:rsidP="00AE03AA">
            <w:pPr>
              <w:tabs>
                <w:tab w:val="left" w:pos="435"/>
              </w:tabs>
            </w:pPr>
          </w:p>
        </w:tc>
        <w:tc>
          <w:tcPr>
            <w:tcW w:w="3210" w:type="dxa"/>
            <w:gridSpan w:val="3"/>
          </w:tcPr>
          <w:p w14:paraId="2E085338" w14:textId="2BAAE7F2" w:rsidR="00AE03AA" w:rsidRDefault="00AE03AA" w:rsidP="001F0BA4">
            <w:pPr>
              <w:tabs>
                <w:tab w:val="left" w:pos="435"/>
              </w:tabs>
              <w:jc w:val="center"/>
            </w:pPr>
          </w:p>
        </w:tc>
      </w:tr>
      <w:tr w:rsidR="000A6B7A" w14:paraId="572BF290" w14:textId="77777777" w:rsidTr="00BE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1"/>
            <w:vAlign w:val="center"/>
          </w:tcPr>
          <w:p w14:paraId="2C947A7E" w14:textId="77777777" w:rsidR="000A6B7A" w:rsidRDefault="000A6B7A" w:rsidP="00BE7D5A">
            <w:pPr>
              <w:spacing w:before="120" w:after="120"/>
            </w:pPr>
            <w:r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  <w:sym w:font="Wingdings 3" w:char="F075"/>
            </w:r>
            <w:r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  <w:t xml:space="preserve"> </w:t>
            </w:r>
            <w:r w:rsidRPr="008204E5"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  <w:t>Akceptace objednávky</w:t>
            </w:r>
            <w:r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  <w:t xml:space="preserve"> | </w:t>
            </w:r>
            <w:r w:rsidRPr="00676A8D">
              <w:rPr>
                <w:rFonts w:ascii="Century Gothic" w:hAnsi="Century Gothic"/>
                <w:kern w:val="28"/>
                <w:sz w:val="28"/>
                <w:szCs w:val="28"/>
              </w:rPr>
              <w:t xml:space="preserve">volbu označte křížkem </w:t>
            </w:r>
            <w:r w:rsidRPr="00676A8D">
              <w:rPr>
                <w:rFonts w:ascii="Century Gothic" w:hAnsi="Century Gothic"/>
                <w:kern w:val="28"/>
                <w:sz w:val="28"/>
                <w:szCs w:val="28"/>
              </w:rPr>
              <w:sym w:font="Wingdings" w:char="F0FD"/>
            </w:r>
          </w:p>
        </w:tc>
      </w:tr>
      <w:tr w:rsidR="000A6B7A" w:rsidRPr="00A5122B" w14:paraId="70A58220" w14:textId="77777777" w:rsidTr="00BE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5954" w:type="dxa"/>
            <w:gridSpan w:val="7"/>
          </w:tcPr>
          <w:p w14:paraId="4C056065" w14:textId="77777777" w:rsidR="000A6B7A" w:rsidRPr="00A5122B" w:rsidRDefault="000A6B7A" w:rsidP="00BE7D5A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A5122B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sym w:font="Wingdings" w:char="F06F"/>
            </w:r>
            <w:r w:rsidRPr="00A5122B">
              <w:rPr>
                <w:rFonts w:ascii="Century Gothic" w:hAnsi="Century Gothic"/>
                <w:kern w:val="28"/>
                <w:sz w:val="20"/>
                <w:szCs w:val="20"/>
              </w:rPr>
              <w:t xml:space="preserve"> objednávku akceptuji v plném rozsahu</w:t>
            </w:r>
          </w:p>
        </w:tc>
        <w:tc>
          <w:tcPr>
            <w:tcW w:w="3210" w:type="dxa"/>
            <w:gridSpan w:val="3"/>
            <w:vMerge w:val="restart"/>
          </w:tcPr>
          <w:p w14:paraId="054FD39E" w14:textId="77777777" w:rsidR="000A6B7A" w:rsidRPr="00A5122B" w:rsidRDefault="000A6B7A" w:rsidP="00BE7D5A">
            <w:pPr>
              <w:tabs>
                <w:tab w:val="left" w:pos="435"/>
              </w:tabs>
              <w:jc w:val="center"/>
              <w:rPr>
                <w:rFonts w:ascii="Century Gothic" w:hAnsi="Century Gothic"/>
                <w:kern w:val="28"/>
                <w:sz w:val="20"/>
                <w:szCs w:val="20"/>
              </w:rPr>
            </w:pPr>
          </w:p>
          <w:p w14:paraId="62760E77" w14:textId="477ED7BB" w:rsidR="000A6B7A" w:rsidRPr="00A5122B" w:rsidRDefault="000A6B7A" w:rsidP="00BE7D5A">
            <w:pPr>
              <w:tabs>
                <w:tab w:val="left" w:pos="435"/>
              </w:tabs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A5122B">
              <w:rPr>
                <w:rFonts w:ascii="Century Gothic" w:hAnsi="Century Gothic"/>
                <w:kern w:val="28"/>
                <w:sz w:val="20"/>
                <w:szCs w:val="20"/>
              </w:rPr>
              <w:t xml:space="preserve">datum: </w:t>
            </w:r>
            <w:r w:rsidRPr="00A5122B">
              <w:rPr>
                <w:rFonts w:ascii="Century Gothic" w:hAnsi="Century Gothic"/>
                <w:b/>
                <w:bCs/>
                <w:kern w:val="28"/>
                <w:sz w:val="20"/>
                <w:szCs w:val="20"/>
              </w:rPr>
              <w:t>__.</w:t>
            </w:r>
            <w:r>
              <w:rPr>
                <w:rFonts w:ascii="Century Gothic" w:hAnsi="Century Gothic"/>
                <w:b/>
                <w:bCs/>
                <w:kern w:val="28"/>
                <w:sz w:val="20"/>
                <w:szCs w:val="20"/>
              </w:rPr>
              <w:t>06</w:t>
            </w:r>
            <w:r w:rsidRPr="00A5122B">
              <w:rPr>
                <w:rFonts w:ascii="Century Gothic" w:hAnsi="Century Gothic"/>
                <w:b/>
                <w:bCs/>
                <w:kern w:val="28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bCs/>
                <w:kern w:val="28"/>
                <w:sz w:val="20"/>
                <w:szCs w:val="20"/>
              </w:rPr>
              <w:t>2023</w:t>
            </w:r>
            <w:r w:rsidRPr="00A5122B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</w:p>
          <w:p w14:paraId="6615E2AA" w14:textId="77777777" w:rsidR="000A6B7A" w:rsidRPr="00A5122B" w:rsidRDefault="000A6B7A" w:rsidP="00BE7D5A">
            <w:pPr>
              <w:tabs>
                <w:tab w:val="left" w:pos="435"/>
              </w:tabs>
              <w:rPr>
                <w:sz w:val="20"/>
                <w:szCs w:val="20"/>
              </w:rPr>
            </w:pPr>
            <w:r w:rsidRPr="00A5122B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razítko a podpis dodavatele:</w:t>
            </w:r>
          </w:p>
        </w:tc>
      </w:tr>
      <w:tr w:rsidR="000A6B7A" w:rsidRPr="00A5122B" w14:paraId="4FD0BF25" w14:textId="77777777" w:rsidTr="00BE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5954" w:type="dxa"/>
            <w:gridSpan w:val="7"/>
          </w:tcPr>
          <w:p w14:paraId="187DF4D2" w14:textId="77777777" w:rsidR="000A6B7A" w:rsidRPr="00A5122B" w:rsidRDefault="000A6B7A" w:rsidP="00BE7D5A">
            <w:pPr>
              <w:tabs>
                <w:tab w:val="left" w:pos="435"/>
              </w:tabs>
              <w:rPr>
                <w:sz w:val="20"/>
                <w:szCs w:val="20"/>
              </w:rPr>
            </w:pPr>
            <w:r w:rsidRPr="00A5122B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sym w:font="Wingdings" w:char="F06F"/>
            </w:r>
            <w:r w:rsidRPr="00A5122B">
              <w:rPr>
                <w:rFonts w:ascii="Century Gothic" w:hAnsi="Century Gothic"/>
                <w:kern w:val="28"/>
                <w:sz w:val="20"/>
                <w:szCs w:val="20"/>
              </w:rPr>
              <w:t xml:space="preserve"> objednávku neakceptuji</w:t>
            </w:r>
          </w:p>
        </w:tc>
        <w:tc>
          <w:tcPr>
            <w:tcW w:w="3210" w:type="dxa"/>
            <w:gridSpan w:val="3"/>
            <w:vMerge/>
          </w:tcPr>
          <w:p w14:paraId="3325E50C" w14:textId="77777777" w:rsidR="000A6B7A" w:rsidRPr="00A5122B" w:rsidRDefault="000A6B7A" w:rsidP="00BE7D5A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</w:tr>
      <w:tr w:rsidR="000A6B7A" w14:paraId="2DB9B682" w14:textId="77777777" w:rsidTr="00BE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5954" w:type="dxa"/>
            <w:gridSpan w:val="7"/>
          </w:tcPr>
          <w:p w14:paraId="1641DAB7" w14:textId="77777777" w:rsidR="000A6B7A" w:rsidRDefault="000A6B7A" w:rsidP="00BE7D5A">
            <w:pPr>
              <w:tabs>
                <w:tab w:val="left" w:pos="435"/>
              </w:tabs>
            </w:pPr>
          </w:p>
        </w:tc>
        <w:tc>
          <w:tcPr>
            <w:tcW w:w="3210" w:type="dxa"/>
            <w:gridSpan w:val="3"/>
          </w:tcPr>
          <w:p w14:paraId="77706403" w14:textId="77777777" w:rsidR="000A6B7A" w:rsidRDefault="000A6B7A" w:rsidP="00BE7D5A">
            <w:pPr>
              <w:tabs>
                <w:tab w:val="left" w:pos="435"/>
              </w:tabs>
              <w:jc w:val="center"/>
            </w:pPr>
          </w:p>
        </w:tc>
      </w:tr>
    </w:tbl>
    <w:p w14:paraId="65CD7D4B" w14:textId="44F55567" w:rsidR="00AE03AA" w:rsidRPr="00AE03AA" w:rsidRDefault="00AE03AA" w:rsidP="00AE03AA">
      <w:pPr>
        <w:tabs>
          <w:tab w:val="left" w:pos="435"/>
        </w:tabs>
      </w:pPr>
    </w:p>
    <w:sectPr w:rsidR="00AE03AA" w:rsidRPr="00AE03AA" w:rsidSect="00E67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5A92" w14:textId="77777777" w:rsidR="00476CF9" w:rsidRDefault="00476CF9" w:rsidP="00B01767">
      <w:pPr>
        <w:spacing w:after="0" w:line="240" w:lineRule="auto"/>
      </w:pPr>
      <w:r>
        <w:separator/>
      </w:r>
    </w:p>
  </w:endnote>
  <w:endnote w:type="continuationSeparator" w:id="0">
    <w:p w14:paraId="0030BE2C" w14:textId="77777777" w:rsidR="00476CF9" w:rsidRDefault="00476CF9" w:rsidP="00B0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6E68" w14:textId="77777777" w:rsidR="001263CF" w:rsidRDefault="001263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301B" w14:textId="77777777" w:rsidR="00E67C64" w:rsidRPr="001F0BA4" w:rsidRDefault="00E67C64" w:rsidP="00E67C64">
    <w:pPr>
      <w:pStyle w:val="Nadpis2"/>
      <w:spacing w:before="0" w:beforeAutospacing="0" w:after="0" w:afterAutospacing="0"/>
      <w:jc w:val="right"/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2"/>
        <w:szCs w:val="22"/>
      </w:rPr>
    </w:pPr>
    <w:r w:rsidRPr="001F0BA4">
      <w:rPr>
        <w:rFonts w:ascii="Century Gothic" w:hAnsi="Century Gothic"/>
        <w:bCs w:val="0"/>
        <w:i w:val="0"/>
        <w:iCs w:val="0"/>
        <w:smallCaps/>
        <w:color w:val="002060"/>
        <w:kern w:val="28"/>
        <w:sz w:val="24"/>
        <w:szCs w:val="22"/>
      </w:rPr>
      <w:t>Domov u Třebůvky Loštice,</w:t>
    </w:r>
    <w:r w:rsidRPr="001F0BA4"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4"/>
        <w:szCs w:val="22"/>
      </w:rPr>
      <w:t xml:space="preserve"> příspěvková organizace </w:t>
    </w:r>
    <w:r w:rsidRPr="001F0BA4"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2"/>
        <w:szCs w:val="22"/>
      </w:rPr>
      <w:t>|</w:t>
    </w:r>
    <w:r w:rsidRPr="001F0BA4">
      <w:rPr>
        <w:rFonts w:ascii="Century Gothic" w:hAnsi="Century Gothic"/>
        <w:bCs w:val="0"/>
        <w:i w:val="0"/>
        <w:iCs w:val="0"/>
        <w:color w:val="002060"/>
        <w:kern w:val="28"/>
        <w:sz w:val="22"/>
        <w:szCs w:val="22"/>
      </w:rPr>
      <w:t>www.utrebuvky.cz</w:t>
    </w:r>
  </w:p>
  <w:p w14:paraId="30156AEE" w14:textId="77777777" w:rsidR="00E67C64" w:rsidRPr="001F0BA4" w:rsidRDefault="00E67C64" w:rsidP="00E67C64">
    <w:pPr>
      <w:pStyle w:val="Nadpis2"/>
      <w:spacing w:before="0" w:beforeAutospacing="0" w:after="0" w:afterAutospacing="0"/>
      <w:jc w:val="right"/>
      <w:rPr>
        <w:rFonts w:ascii="Century Gothic" w:hAnsi="Century Gothic"/>
        <w:b w:val="0"/>
        <w:bCs w:val="0"/>
        <w:i w:val="0"/>
        <w:iCs w:val="0"/>
        <w:color w:val="002060"/>
        <w:kern w:val="28"/>
        <w:sz w:val="22"/>
        <w:szCs w:val="22"/>
      </w:rPr>
    </w:pPr>
    <w:r w:rsidRPr="001F0BA4">
      <w:rPr>
        <w:rFonts w:ascii="Century Gothic" w:hAnsi="Century Gothic"/>
        <w:b w:val="0"/>
        <w:bCs w:val="0"/>
        <w:i w:val="0"/>
        <w:iCs w:val="0"/>
        <w:color w:val="002060"/>
        <w:kern w:val="28"/>
        <w:sz w:val="22"/>
        <w:szCs w:val="22"/>
      </w:rPr>
      <w:t xml:space="preserve">těšíme se z dobré vzájemné spolupráce… </w:t>
    </w:r>
  </w:p>
  <w:p w14:paraId="1B22EB20" w14:textId="77777777" w:rsidR="00E67C64" w:rsidRDefault="00E67C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D821" w14:textId="77777777" w:rsidR="001263CF" w:rsidRDefault="00126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E466" w14:textId="77777777" w:rsidR="00476CF9" w:rsidRDefault="00476CF9" w:rsidP="00B01767">
      <w:pPr>
        <w:spacing w:after="0" w:line="240" w:lineRule="auto"/>
      </w:pPr>
      <w:r>
        <w:separator/>
      </w:r>
    </w:p>
  </w:footnote>
  <w:footnote w:type="continuationSeparator" w:id="0">
    <w:p w14:paraId="58B4E995" w14:textId="77777777" w:rsidR="00476CF9" w:rsidRDefault="00476CF9" w:rsidP="00B0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8FD5" w14:textId="77777777" w:rsidR="001263CF" w:rsidRDefault="001263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7" w:type="dxa"/>
      <w:tblLook w:val="00A0" w:firstRow="1" w:lastRow="0" w:firstColumn="1" w:lastColumn="0" w:noHBand="0" w:noVBand="0"/>
    </w:tblPr>
    <w:tblGrid>
      <w:gridCol w:w="2496"/>
      <w:gridCol w:w="7771"/>
    </w:tblGrid>
    <w:tr w:rsidR="002F2895" w:rsidRPr="00BC38EC" w14:paraId="6E53C541" w14:textId="77777777" w:rsidTr="003D3F5A">
      <w:tc>
        <w:tcPr>
          <w:tcW w:w="1701" w:type="dxa"/>
        </w:tcPr>
        <w:p w14:paraId="26AF59B1" w14:textId="77777777" w:rsidR="00B01767" w:rsidRPr="002F2895" w:rsidRDefault="00B01767" w:rsidP="00B01767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i w:val="0"/>
              <w:iCs w:val="0"/>
              <w:caps/>
              <w:color w:val="002060"/>
              <w:kern w:val="28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03BD276" wp14:editId="0659DE08">
                <wp:simplePos x="0" y="0"/>
                <wp:positionH relativeFrom="column">
                  <wp:posOffset>-68359</wp:posOffset>
                </wp:positionH>
                <wp:positionV relativeFrom="paragraph">
                  <wp:posOffset>82047</wp:posOffset>
                </wp:positionV>
                <wp:extent cx="1440121" cy="1127051"/>
                <wp:effectExtent l="0" t="0" r="8255" b="0"/>
                <wp:wrapTight wrapText="bothSides">
                  <wp:wrapPolygon edited="0">
                    <wp:start x="0" y="0"/>
                    <wp:lineTo x="0" y="21186"/>
                    <wp:lineTo x="21438" y="21186"/>
                    <wp:lineTo x="21438" y="0"/>
                    <wp:lineTo x="0" y="0"/>
                  </wp:wrapPolygon>
                </wp:wrapTight>
                <wp:docPr id="10" name="Obrázek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ázek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312" cy="11365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6" w:type="dxa"/>
        </w:tcPr>
        <w:p w14:paraId="65197BF6" w14:textId="06B2B59A" w:rsidR="00A5122B" w:rsidRPr="00A5122B" w:rsidRDefault="00A5122B" w:rsidP="003D3F5A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</w:pPr>
          <w:r w:rsidRPr="00BC38EC">
            <w:rPr>
              <w:rFonts w:ascii="Century Gothic" w:eastAsia="Arial Unicode MS" w:hAnsi="Century Gothic" w:cs="Arial Unicode MS"/>
              <w:i w:val="0"/>
              <w:iCs w:val="0"/>
              <w:caps/>
              <w:color w:val="002060"/>
              <w:spacing w:val="40"/>
              <w:kern w:val="28"/>
              <w:sz w:val="56"/>
              <w:szCs w:val="36"/>
            </w:rPr>
            <w:t>ZÁVAZNá OBJEDNÁVKa</w:t>
          </w:r>
          <w:r w:rsidRPr="00A5122B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</w:t>
          </w:r>
        </w:p>
        <w:p w14:paraId="072438D4" w14:textId="77777777" w:rsidR="002F1446" w:rsidRDefault="002F1446" w:rsidP="002F1446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</w:pPr>
          <w:r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objednavatel / místo dodání </w:t>
          </w:r>
        </w:p>
        <w:p w14:paraId="13A4CED9" w14:textId="77777777" w:rsidR="002F1446" w:rsidRDefault="002F1446" w:rsidP="002F1446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</w:pPr>
          <w:r w:rsidRPr="00E24141">
            <w:rPr>
              <w:rFonts w:ascii="Century Gothic" w:eastAsia="Arial Unicode MS" w:hAnsi="Century Gothic" w:cs="Arial Unicode MS"/>
              <w:i w:val="0"/>
              <w:iCs w:val="0"/>
              <w:smallCaps/>
              <w:color w:val="002060"/>
              <w:kern w:val="28"/>
            </w:rPr>
            <w:t xml:space="preserve">Domov u Třebůvky Loštice, </w:t>
          </w:r>
          <w:r w:rsidRPr="00E24141">
            <w:rPr>
              <w:rFonts w:ascii="Century Gothic" w:eastAsia="Arial Unicode MS" w:hAnsi="Century Gothic" w:cs="Arial Unicode MS"/>
              <w:b w:val="0"/>
              <w:i w:val="0"/>
              <w:iCs w:val="0"/>
              <w:smallCaps/>
              <w:color w:val="002060"/>
              <w:kern w:val="28"/>
            </w:rPr>
            <w:t>příspěvková organizace</w:t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smallCaps/>
              <w:kern w:val="28"/>
              <w:sz w:val="24"/>
              <w:szCs w:val="24"/>
            </w:rPr>
            <w:br/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  <w:t>789 83 Loštice, Hradská 113/5</w:t>
          </w:r>
        </w:p>
        <w:p w14:paraId="093917D4" w14:textId="531E940E" w:rsidR="00B01767" w:rsidRPr="00352A0A" w:rsidRDefault="002F1446" w:rsidP="002F1446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</w:pPr>
          <w:r w:rsidRPr="00352A0A"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 w:rsidRPr="00352A0A"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  <w:t xml:space="preserve"> </w:t>
          </w:r>
          <w:r w:rsidRPr="00352A0A">
            <w:rPr>
              <w:rFonts w:ascii="Century Gothic" w:eastAsia="Arial Unicode MS" w:hAnsi="Century Gothic" w:cs="Arial Unicode MS"/>
              <w:bCs w:val="0"/>
              <w:i w:val="0"/>
              <w:iCs w:val="0"/>
              <w:color w:val="002060"/>
              <w:kern w:val="28"/>
              <w:sz w:val="24"/>
              <w:szCs w:val="24"/>
            </w:rPr>
            <w:t>IČ 75004020</w:t>
          </w:r>
          <w:r w:rsidRPr="00352A0A"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4"/>
              <w:szCs w:val="24"/>
            </w:rPr>
            <w:t xml:space="preserve"> </w:t>
          </w:r>
          <w:r w:rsidRPr="00352A0A"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 w:rsidRPr="00352A0A"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t xml:space="preserve"> </w:t>
          </w:r>
          <w:r w:rsidRPr="00352A0A">
            <w:rPr>
              <w:rFonts w:ascii="Century Gothic" w:hAnsi="Century Gothic" w:cs="Tahoma"/>
              <w:b w:val="0"/>
              <w:i w:val="0"/>
              <w:iCs w:val="0"/>
              <w:sz w:val="24"/>
              <w:szCs w:val="24"/>
            </w:rPr>
            <w:t>číslo účtu</w:t>
          </w:r>
          <w:r w:rsidRPr="00352A0A"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 w:rsidRPr="00352A0A">
            <w:rPr>
              <w:rFonts w:ascii="Century Gothic" w:hAnsi="Century Gothic" w:cs="Tahoma"/>
              <w:b w:val="0"/>
              <w:i w:val="0"/>
              <w:iCs w:val="0"/>
              <w:sz w:val="24"/>
              <w:szCs w:val="24"/>
            </w:rPr>
            <w:t xml:space="preserve"> </w:t>
          </w:r>
        </w:p>
      </w:tc>
    </w:tr>
  </w:tbl>
  <w:p w14:paraId="390C5C26" w14:textId="77777777" w:rsidR="00B01767" w:rsidRDefault="00B017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A416" w14:textId="77777777" w:rsidR="001263CF" w:rsidRDefault="001263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7"/>
    <w:rsid w:val="00056AA9"/>
    <w:rsid w:val="000A6B7A"/>
    <w:rsid w:val="000D23BE"/>
    <w:rsid w:val="000D7338"/>
    <w:rsid w:val="001263CF"/>
    <w:rsid w:val="0013162D"/>
    <w:rsid w:val="00132729"/>
    <w:rsid w:val="00190947"/>
    <w:rsid w:val="00190FDF"/>
    <w:rsid w:val="001D32BA"/>
    <w:rsid w:val="001F0BA4"/>
    <w:rsid w:val="00246C52"/>
    <w:rsid w:val="00271566"/>
    <w:rsid w:val="002F1446"/>
    <w:rsid w:val="002F2895"/>
    <w:rsid w:val="003357D9"/>
    <w:rsid w:val="00352A0A"/>
    <w:rsid w:val="0035548C"/>
    <w:rsid w:val="003931DC"/>
    <w:rsid w:val="003D3F5A"/>
    <w:rsid w:val="00426CDC"/>
    <w:rsid w:val="00432B0E"/>
    <w:rsid w:val="00455A3C"/>
    <w:rsid w:val="00476CF9"/>
    <w:rsid w:val="005717AA"/>
    <w:rsid w:val="0058786E"/>
    <w:rsid w:val="005925EC"/>
    <w:rsid w:val="005D7B92"/>
    <w:rsid w:val="005F28D1"/>
    <w:rsid w:val="006631C2"/>
    <w:rsid w:val="0067020A"/>
    <w:rsid w:val="00676A8D"/>
    <w:rsid w:val="006B2D3B"/>
    <w:rsid w:val="006C5D5A"/>
    <w:rsid w:val="00745866"/>
    <w:rsid w:val="00785AB1"/>
    <w:rsid w:val="007E4551"/>
    <w:rsid w:val="00805E8C"/>
    <w:rsid w:val="008348E1"/>
    <w:rsid w:val="008923ED"/>
    <w:rsid w:val="008B43D3"/>
    <w:rsid w:val="008F6801"/>
    <w:rsid w:val="009171D7"/>
    <w:rsid w:val="009171DD"/>
    <w:rsid w:val="00971BA1"/>
    <w:rsid w:val="00986B84"/>
    <w:rsid w:val="00990DA8"/>
    <w:rsid w:val="009A1BCE"/>
    <w:rsid w:val="009A7005"/>
    <w:rsid w:val="009B1DB2"/>
    <w:rsid w:val="009E698A"/>
    <w:rsid w:val="00A03D30"/>
    <w:rsid w:val="00A46B1D"/>
    <w:rsid w:val="00A5122B"/>
    <w:rsid w:val="00A86D8F"/>
    <w:rsid w:val="00AE03AA"/>
    <w:rsid w:val="00B01767"/>
    <w:rsid w:val="00B3650E"/>
    <w:rsid w:val="00B83888"/>
    <w:rsid w:val="00B92FEB"/>
    <w:rsid w:val="00C3753D"/>
    <w:rsid w:val="00C424D0"/>
    <w:rsid w:val="00C4760C"/>
    <w:rsid w:val="00C55E6C"/>
    <w:rsid w:val="00C71A51"/>
    <w:rsid w:val="00CB3BBD"/>
    <w:rsid w:val="00CB763D"/>
    <w:rsid w:val="00D34178"/>
    <w:rsid w:val="00D537DF"/>
    <w:rsid w:val="00D65939"/>
    <w:rsid w:val="00D75B91"/>
    <w:rsid w:val="00D9007F"/>
    <w:rsid w:val="00D95A73"/>
    <w:rsid w:val="00DB2A4A"/>
    <w:rsid w:val="00DD063F"/>
    <w:rsid w:val="00E24141"/>
    <w:rsid w:val="00E67C64"/>
    <w:rsid w:val="00E728B4"/>
    <w:rsid w:val="00ED7CE4"/>
    <w:rsid w:val="00F278E4"/>
    <w:rsid w:val="00F44CB9"/>
    <w:rsid w:val="00F67403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BB7F"/>
  <w15:chartTrackingRefBased/>
  <w15:docId w15:val="{4CCF0396-B8D7-4CD7-92FF-CBA626EC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9"/>
    <w:qFormat/>
    <w:rsid w:val="00B01767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7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767"/>
  </w:style>
  <w:style w:type="paragraph" w:styleId="Zpat">
    <w:name w:val="footer"/>
    <w:basedOn w:val="Normln"/>
    <w:link w:val="ZpatChar"/>
    <w:uiPriority w:val="99"/>
    <w:unhideWhenUsed/>
    <w:rsid w:val="00B0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767"/>
  </w:style>
  <w:style w:type="character" w:customStyle="1" w:styleId="Nadpis2Char">
    <w:name w:val="Nadpis 2 Char"/>
    <w:basedOn w:val="Standardnpsmoodstavce"/>
    <w:link w:val="Nadpis2"/>
    <w:uiPriority w:val="99"/>
    <w:rsid w:val="00B0176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67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24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4D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91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171D7"/>
  </w:style>
  <w:style w:type="character" w:customStyle="1" w:styleId="eop">
    <w:name w:val="eop"/>
    <w:basedOn w:val="Standardnpsmoodstavce"/>
    <w:rsid w:val="009171D7"/>
  </w:style>
  <w:style w:type="character" w:customStyle="1" w:styleId="contextualspellingandgrammarerror">
    <w:name w:val="contextualspellingandgrammarerror"/>
    <w:basedOn w:val="Standardnpsmoodstavce"/>
    <w:rsid w:val="009171D7"/>
  </w:style>
  <w:style w:type="character" w:customStyle="1" w:styleId="Nadpis3Char">
    <w:name w:val="Nadpis 3 Char"/>
    <w:basedOn w:val="Standardnpsmoodstavce"/>
    <w:link w:val="Nadpis3"/>
    <w:uiPriority w:val="9"/>
    <w:semiHidden/>
    <w:rsid w:val="00C47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355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cetni@utrebuvky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trebuv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2FCE-AB02-4DF9-867E-F83094B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Jurečka</dc:creator>
  <cp:keywords/>
  <dc:description/>
  <cp:lastModifiedBy>Ing. Lenka Bartoňková</cp:lastModifiedBy>
  <cp:revision>2</cp:revision>
  <cp:lastPrinted>2023-06-16T19:46:00Z</cp:lastPrinted>
  <dcterms:created xsi:type="dcterms:W3CDTF">2023-07-04T08:21:00Z</dcterms:created>
  <dcterms:modified xsi:type="dcterms:W3CDTF">2023-07-04T08:21:00Z</dcterms:modified>
</cp:coreProperties>
</file>